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E53AFC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C24C9A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72B2A" w:rsidRPr="00D72B2A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07507 - 105078 (numero telefonico 44) (Problemas al actualizar direcciones en admisión)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512737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>ERROR EN</w:t>
            </w:r>
            <w:r w:rsidR="00D72B2A">
              <w:rPr>
                <w:rFonts w:cs="Arial"/>
              </w:rPr>
              <w:t xml:space="preserve"> EL </w:t>
            </w:r>
            <w:r w:rsidR="00512737">
              <w:rPr>
                <w:rFonts w:cs="Arial"/>
              </w:rPr>
              <w:t>SERVIDOR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3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512737" w:rsidTr="00512737">
        <w:trPr>
          <w:trHeight w:val="496"/>
        </w:trPr>
        <w:tc>
          <w:tcPr>
            <w:tcW w:w="3260" w:type="dxa"/>
          </w:tcPr>
          <w:p w:rsidR="00512737" w:rsidRDefault="00512737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 Servidor</w:t>
            </w:r>
          </w:p>
        </w:tc>
      </w:tr>
      <w:tr w:rsidR="00512737" w:rsidTr="00512737">
        <w:trPr>
          <w:trHeight w:val="1616"/>
        </w:trPr>
        <w:tc>
          <w:tcPr>
            <w:tcW w:w="3260" w:type="dxa"/>
          </w:tcPr>
          <w:p w:rsidR="00512737" w:rsidRPr="00512737" w:rsidRDefault="00512737" w:rsidP="00512737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WebService de RAYEN</w:t>
            </w: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9B0CBB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9B0CBB">
        <w:rPr>
          <w:rFonts w:ascii="Calibri" w:hAnsi="Calibri" w:cs="Calibri"/>
          <w:b/>
          <w:sz w:val="16"/>
          <w:szCs w:val="16"/>
        </w:rPr>
        <w:t>PARA RAYEN</w:t>
      </w:r>
      <w:r w:rsidR="009B0CBB" w:rsidRPr="009B0CBB">
        <w:rPr>
          <w:rFonts w:ascii="Calibri" w:hAnsi="Calibri" w:cs="Calibri"/>
          <w:b/>
          <w:sz w:val="16"/>
          <w:szCs w:val="16"/>
        </w:rPr>
        <w:t xml:space="preserve"> </w:t>
      </w:r>
      <w:r w:rsidR="00512737">
        <w:rPr>
          <w:rFonts w:ascii="Calibri" w:hAnsi="Calibri" w:cs="Calibri"/>
          <w:b/>
          <w:sz w:val="16"/>
          <w:szCs w:val="16"/>
        </w:rPr>
        <w:t>SERVIDOR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D72B2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</w:t>
            </w:r>
            <w:r w:rsidR="00D72B2A">
              <w:rPr>
                <w:rFonts w:ascii="Calibri" w:hAnsi="Calibri" w:cs="Calibri"/>
                <w:lang w:val="es-ES"/>
              </w:rPr>
              <w:t xml:space="preserve"> la dlls d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9B0CBB" w:rsidRPr="00665934" w:rsidRDefault="009B0CBB" w:rsidP="009B0CBB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PARA RAYEN SERVIDOR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9B0CBB" w:rsidRPr="00CA4751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B0CBB" w:rsidRPr="00CA4751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9B0CBB" w:rsidRPr="00A66C17" w:rsidTr="00D620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9B0CB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 del WebServiice de Rayen mencionado en 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Pr="00A66C17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B" w:rsidRDefault="009B0CBB" w:rsidP="00D620F6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D72B2A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D72B2A">
              <w:rPr>
                <w:rFonts w:ascii="Calibri" w:hAnsi="Calibri" w:cs="Calibri"/>
              </w:rPr>
              <w:t>107507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512737" w:rsidP="00D72B2A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24</w:t>
            </w:r>
            <w:bookmarkStart w:id="2" w:name="_GoBack"/>
            <w:bookmarkEnd w:id="2"/>
            <w:r w:rsidR="00C24C9A">
              <w:rPr>
                <w:rFonts w:ascii="Calibri" w:hAnsi="Calibri" w:cs="Calibri"/>
                <w:sz w:val="20"/>
                <w:lang w:val="es-MX"/>
              </w:rPr>
              <w:t>-1</w:t>
            </w:r>
            <w:r w:rsidR="00D72B2A">
              <w:rPr>
                <w:rFonts w:ascii="Calibri" w:hAnsi="Calibri" w:cs="Calibri"/>
                <w:sz w:val="20"/>
                <w:lang w:val="es-MX"/>
              </w:rPr>
              <w:t>1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FC" w:rsidRDefault="00E53AFC">
      <w:r>
        <w:separator/>
      </w:r>
    </w:p>
  </w:endnote>
  <w:endnote w:type="continuationSeparator" w:id="0">
    <w:p w:rsidR="00E53AFC" w:rsidRDefault="00E5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FC" w:rsidRDefault="00E53AFC">
      <w:r>
        <w:separator/>
      </w:r>
    </w:p>
  </w:footnote>
  <w:footnote w:type="continuationSeparator" w:id="0">
    <w:p w:rsidR="00E53AFC" w:rsidRDefault="00E5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512737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512737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12737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53AFC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59756-4F76-415A-BBC1-3D11FD1D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87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11-24T19:53:00Z</dcterms:created>
  <dcterms:modified xsi:type="dcterms:W3CDTF">2016-11-24T19:53:00Z</dcterms:modified>
</cp:coreProperties>
</file>